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CA" w:rsidRPr="00456D3D" w:rsidRDefault="00C273CA" w:rsidP="00510A2E">
      <w:pPr>
        <w:tabs>
          <w:tab w:val="left" w:pos="0"/>
          <w:tab w:val="decimal" w:leader="dot" w:pos="3969"/>
          <w:tab w:val="left" w:pos="5103"/>
        </w:tabs>
        <w:spacing w:after="0" w:line="240" w:lineRule="auto"/>
        <w:ind w:right="20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506974299"/>
      <w:r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510A2E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</w:t>
      </w:r>
      <w:r w:rsidR="00625761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25761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625761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56D3D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234A0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</w:t>
      </w:r>
      <w:r w:rsidR="00510A2E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 1 do </w:t>
      </w:r>
      <w:proofErr w:type="spellStart"/>
      <w:r w:rsidR="00510A2E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wz</w:t>
      </w:r>
      <w:proofErr w:type="spellEnd"/>
      <w:r w:rsidR="006570E8" w:rsidRPr="00456D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C273CA" w:rsidRPr="00456D3D" w:rsidRDefault="003537F2" w:rsidP="00C273CA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56D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C273CA" w:rsidRPr="00456D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częć Wykonawcy</w:t>
      </w:r>
    </w:p>
    <w:p w:rsidR="00C273CA" w:rsidRPr="00456D3D" w:rsidRDefault="00C273CA" w:rsidP="00C273CA">
      <w:pPr>
        <w:spacing w:after="0" w:line="240" w:lineRule="auto"/>
        <w:ind w:left="284" w:right="20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73CA" w:rsidRPr="00456D3D" w:rsidRDefault="00C273CA" w:rsidP="00C273CA">
      <w:pPr>
        <w:tabs>
          <w:tab w:val="left" w:pos="-709"/>
        </w:tabs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73CA" w:rsidRPr="00456D3D" w:rsidRDefault="00C273CA" w:rsidP="00C273CA">
      <w:pPr>
        <w:tabs>
          <w:tab w:val="left" w:pos="-709"/>
        </w:tabs>
        <w:spacing w:after="0" w:line="240" w:lineRule="auto"/>
        <w:ind w:left="284" w:right="2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6D3D">
        <w:rPr>
          <w:rFonts w:ascii="Times New Roman" w:eastAsia="Times New Roman" w:hAnsi="Times New Roman" w:cs="Times New Roman"/>
          <w:b/>
          <w:bCs/>
          <w:sz w:val="24"/>
          <w:szCs w:val="24"/>
        </w:rPr>
        <w:t>FORMULARZ OFERTY</w:t>
      </w:r>
    </w:p>
    <w:p w:rsidR="00510A2E" w:rsidRPr="00456D3D" w:rsidRDefault="00510A2E" w:rsidP="00C273CA">
      <w:pPr>
        <w:tabs>
          <w:tab w:val="left" w:pos="-709"/>
        </w:tabs>
        <w:spacing w:after="0" w:line="240" w:lineRule="auto"/>
        <w:ind w:left="284" w:right="2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7738" w:rsidRPr="00456D3D" w:rsidRDefault="00C43B95" w:rsidP="00D67545">
      <w:pPr>
        <w:spacing w:after="0" w:line="240" w:lineRule="auto"/>
        <w:ind w:left="5664"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</w:t>
      </w:r>
      <w:r w:rsidR="00517AF1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dziądzki</w:t>
      </w:r>
    </w:p>
    <w:p w:rsidR="005B7738" w:rsidRPr="00456D3D" w:rsidRDefault="005B7738" w:rsidP="00BF4001">
      <w:pPr>
        <w:spacing w:after="0" w:line="240" w:lineRule="auto"/>
        <w:ind w:left="5240" w:right="204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proofErr w:type="spellStart"/>
      <w:r w:rsidR="00517AF1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łomłyńska</w:t>
      </w:r>
      <w:proofErr w:type="spellEnd"/>
      <w:r w:rsidR="00F24134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</w:p>
    <w:p w:rsidR="005B7738" w:rsidRPr="00456D3D" w:rsidRDefault="005B7738" w:rsidP="005B7738">
      <w:pPr>
        <w:spacing w:after="0" w:line="240" w:lineRule="auto"/>
        <w:ind w:left="284" w:right="2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</w:t>
      </w:r>
      <w:r w:rsidR="00BF4001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F47F17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517AF1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517AF1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0 </w:t>
      </w:r>
      <w:r w:rsidR="00517AF1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udziądz</w:t>
      </w:r>
    </w:p>
    <w:p w:rsidR="00C273CA" w:rsidRPr="00456D3D" w:rsidRDefault="00C273CA" w:rsidP="00C273CA">
      <w:pPr>
        <w:tabs>
          <w:tab w:val="left" w:pos="5103"/>
        </w:tabs>
        <w:spacing w:after="0" w:line="240" w:lineRule="auto"/>
        <w:ind w:left="284" w:right="204" w:firstLine="481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73CA" w:rsidRPr="00456D3D" w:rsidRDefault="00C273CA" w:rsidP="00D67545">
      <w:pPr>
        <w:tabs>
          <w:tab w:val="left" w:pos="5103"/>
        </w:tabs>
        <w:spacing w:after="0" w:line="240" w:lineRule="auto"/>
        <w:ind w:left="284" w:right="20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D67545" w:rsidRPr="00456D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</w:t>
      </w:r>
      <w:r w:rsidRPr="00456D3D">
        <w:rPr>
          <w:rFonts w:ascii="Times New Roman" w:eastAsia="Times New Roman" w:hAnsi="Times New Roman" w:cs="Times New Roman"/>
          <w:sz w:val="24"/>
          <w:szCs w:val="24"/>
        </w:rPr>
        <w:t>W postępowaniu o udzielenie zamówienia publicznego prowadzonego w trybie przetargu nieograniczonego zgodnie z ustawą z dnia 29 stycznia 2004r. Prawo zamówień publicznych (Dz. U. z 201</w:t>
      </w:r>
      <w:r w:rsidR="00D67545" w:rsidRPr="00456D3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56D3D">
        <w:rPr>
          <w:rFonts w:ascii="Times New Roman" w:eastAsia="Times New Roman" w:hAnsi="Times New Roman" w:cs="Times New Roman"/>
          <w:sz w:val="24"/>
          <w:szCs w:val="24"/>
        </w:rPr>
        <w:t xml:space="preserve"> r. poz. 1</w:t>
      </w:r>
      <w:r w:rsidR="00D67545" w:rsidRPr="00456D3D">
        <w:rPr>
          <w:rFonts w:ascii="Times New Roman" w:eastAsia="Times New Roman" w:hAnsi="Times New Roman" w:cs="Times New Roman"/>
          <w:sz w:val="24"/>
          <w:szCs w:val="24"/>
        </w:rPr>
        <w:t>843</w:t>
      </w:r>
      <w:r w:rsidR="00960C88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960C88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960C88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456D3D">
        <w:rPr>
          <w:rFonts w:ascii="Times New Roman" w:eastAsia="Times New Roman" w:hAnsi="Times New Roman" w:cs="Times New Roman"/>
          <w:sz w:val="24"/>
          <w:szCs w:val="24"/>
        </w:rPr>
        <w:t>) na zadanie:</w:t>
      </w:r>
    </w:p>
    <w:p w:rsidR="003537F2" w:rsidRPr="00456D3D" w:rsidRDefault="003537F2" w:rsidP="00C273CA">
      <w:pPr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46E" w:rsidRPr="00456D3D" w:rsidRDefault="00BF4001" w:rsidP="003537F2">
      <w:pPr>
        <w:spacing w:after="0" w:line="240" w:lineRule="auto"/>
        <w:ind w:left="284" w:right="20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b/>
          <w:sz w:val="24"/>
          <w:szCs w:val="24"/>
        </w:rPr>
        <w:t>„</w:t>
      </w:r>
      <w:r w:rsidR="00D67545" w:rsidRPr="00456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D25" w:rsidRPr="00456D3D">
        <w:rPr>
          <w:rFonts w:ascii="Times New Roman" w:hAnsi="Times New Roman" w:cs="Times New Roman"/>
          <w:b/>
          <w:sz w:val="24"/>
          <w:szCs w:val="24"/>
        </w:rPr>
        <w:t xml:space="preserve">Zakup sprzętu komputerowego dla Starostwa Powiatowego w Grudziądzu </w:t>
      </w:r>
      <w:r w:rsidRPr="00456D3D">
        <w:rPr>
          <w:rFonts w:ascii="Times New Roman" w:hAnsi="Times New Roman" w:cs="Times New Roman"/>
          <w:b/>
          <w:sz w:val="24"/>
          <w:szCs w:val="24"/>
        </w:rPr>
        <w:t>”</w:t>
      </w:r>
    </w:p>
    <w:p w:rsidR="00510A2E" w:rsidRPr="00456D3D" w:rsidRDefault="00510A2E" w:rsidP="00C273CA">
      <w:pPr>
        <w:spacing w:after="0" w:line="240" w:lineRule="auto"/>
        <w:ind w:left="284" w:right="20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bookmarkEnd w:id="0"/>
    <w:p w:rsidR="00456D3D" w:rsidRPr="00456D3D" w:rsidRDefault="00456D3D" w:rsidP="00456D3D">
      <w:pPr>
        <w:spacing w:after="0" w:line="240" w:lineRule="auto"/>
        <w:ind w:right="204"/>
        <w:rPr>
          <w:rFonts w:ascii="Times New Roman" w:hAnsi="Times New Roman" w:cs="Times New Roman"/>
          <w:b/>
          <w:sz w:val="24"/>
          <w:szCs w:val="24"/>
        </w:rPr>
      </w:pPr>
    </w:p>
    <w:p w:rsidR="00456D3D" w:rsidRPr="00456D3D" w:rsidRDefault="00456D3D" w:rsidP="00456D3D">
      <w:pPr>
        <w:spacing w:after="0" w:line="240" w:lineRule="auto"/>
        <w:ind w:left="284" w:right="20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D3D" w:rsidRPr="00456D3D" w:rsidRDefault="00456D3D" w:rsidP="00456D3D">
      <w:pPr>
        <w:numPr>
          <w:ilvl w:val="3"/>
          <w:numId w:val="6"/>
        </w:numPr>
        <w:tabs>
          <w:tab w:val="num" w:pos="284"/>
        </w:tabs>
        <w:spacing w:after="0" w:line="240" w:lineRule="auto"/>
        <w:ind w:left="284" w:right="20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b/>
          <w:sz w:val="24"/>
          <w:szCs w:val="24"/>
        </w:rPr>
        <w:t>DANE WYKONAWCY:</w:t>
      </w:r>
    </w:p>
    <w:p w:rsidR="00456D3D" w:rsidRPr="00456D3D" w:rsidRDefault="00456D3D" w:rsidP="00456D3D">
      <w:pPr>
        <w:spacing w:after="0" w:line="240" w:lineRule="auto"/>
        <w:ind w:left="284" w:right="20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Osoba upoważniona do reprezentacji Wykonawcy/ów i podpisująca ofertę: </w:t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ab/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Wykonawca/Wykonawcy </w:t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ab/>
      </w:r>
    </w:p>
    <w:p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ab/>
      </w:r>
    </w:p>
    <w:p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Adres </w:t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ab/>
      </w:r>
    </w:p>
    <w:p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Osoba odpowiedzialna za kontakty z Zamawiającym: </w:t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>Dane teleadresowe, na które należy przekazywać korespondencję związaną z niniejszym postępowaniem:</w:t>
      </w:r>
    </w:p>
    <w:p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nr faksu </w:t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e-mail: </w:t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:rsidR="00456D3D" w:rsidRPr="00456D3D" w:rsidRDefault="00456D3D" w:rsidP="00456D3D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Adres do korespondencji (jeżeli inny niż adres siedziby): </w:t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:rsidR="00456D3D" w:rsidRPr="00456D3D" w:rsidRDefault="00456D3D" w:rsidP="00456D3D">
      <w:pPr>
        <w:numPr>
          <w:ilvl w:val="3"/>
          <w:numId w:val="6"/>
        </w:numPr>
        <w:tabs>
          <w:tab w:val="num" w:pos="284"/>
          <w:tab w:val="center" w:pos="7380"/>
        </w:tabs>
        <w:spacing w:after="0" w:line="240" w:lineRule="auto"/>
        <w:ind w:left="284" w:right="20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b/>
          <w:sz w:val="24"/>
          <w:szCs w:val="24"/>
        </w:rPr>
        <w:t>ŁĄCZNA CENA OFERTOWA:</w:t>
      </w:r>
    </w:p>
    <w:p w:rsidR="00456D3D" w:rsidRPr="00456D3D" w:rsidRDefault="00456D3D" w:rsidP="00456D3D">
      <w:pPr>
        <w:numPr>
          <w:ilvl w:val="1"/>
          <w:numId w:val="31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56D3D">
        <w:rPr>
          <w:rFonts w:ascii="Times New Roman" w:hAnsi="Times New Roman" w:cs="Times New Roman"/>
          <w:sz w:val="24"/>
          <w:szCs w:val="24"/>
          <w:lang w:eastAsia="zh-CN"/>
        </w:rPr>
        <w:t>Oferujemy wykonanie przedmiotu zamówienia określonego w SIWZ za cenę ryczałtową:</w:t>
      </w:r>
    </w:p>
    <w:p w:rsidR="00456D3D" w:rsidRPr="00456D3D" w:rsidRDefault="00456D3D" w:rsidP="00456D3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56D3D" w:rsidRPr="00456D3D" w:rsidRDefault="00456D3D" w:rsidP="00456D3D">
      <w:pPr>
        <w:pStyle w:val="Skrconyadreszwrotny"/>
        <w:spacing w:line="360" w:lineRule="auto"/>
        <w:ind w:firstLine="360"/>
      </w:pPr>
      <w:r w:rsidRPr="00456D3D">
        <w:t>netto ................................................................................................................................ zł.</w:t>
      </w:r>
    </w:p>
    <w:p w:rsidR="00456D3D" w:rsidRPr="00456D3D" w:rsidRDefault="00456D3D" w:rsidP="00456D3D">
      <w:pPr>
        <w:pStyle w:val="Skrconyadreszwrotny"/>
        <w:tabs>
          <w:tab w:val="left" w:pos="374"/>
        </w:tabs>
        <w:spacing w:after="120"/>
        <w:ind w:left="374"/>
      </w:pPr>
      <w:r w:rsidRPr="00456D3D">
        <w:t xml:space="preserve">podatek VAT ........................% w wysokości ................................................................ zł, </w:t>
      </w:r>
    </w:p>
    <w:p w:rsidR="00456D3D" w:rsidRPr="00456D3D" w:rsidRDefault="00456D3D" w:rsidP="00456D3D">
      <w:pPr>
        <w:pStyle w:val="Skrconyadreszwrotny"/>
        <w:tabs>
          <w:tab w:val="left" w:pos="374"/>
        </w:tabs>
        <w:spacing w:after="120"/>
        <w:ind w:left="374"/>
        <w:rPr>
          <w:b/>
          <w:bCs/>
        </w:rPr>
      </w:pPr>
      <w:r w:rsidRPr="00456D3D">
        <w:rPr>
          <w:b/>
          <w:bCs/>
        </w:rPr>
        <w:lastRenderedPageBreak/>
        <w:t>Razem brutto ………………………………………………………...........................</w:t>
      </w:r>
      <w:r>
        <w:rPr>
          <w:b/>
          <w:bCs/>
        </w:rPr>
        <w:t>..............</w:t>
      </w:r>
      <w:r w:rsidRPr="00456D3D">
        <w:rPr>
          <w:b/>
          <w:bCs/>
        </w:rPr>
        <w:t>............ zł.</w:t>
      </w:r>
    </w:p>
    <w:p w:rsidR="00456D3D" w:rsidRPr="00456D3D" w:rsidRDefault="00456D3D" w:rsidP="00456D3D">
      <w:pPr>
        <w:pStyle w:val="Skrconyadreszwrotny"/>
        <w:tabs>
          <w:tab w:val="left" w:pos="374"/>
        </w:tabs>
        <w:ind w:left="374"/>
      </w:pPr>
      <w:r w:rsidRPr="00456D3D">
        <w:t>(słownie złotych: ...............................................................................................................................................)</w:t>
      </w:r>
    </w:p>
    <w:p w:rsidR="00456D3D" w:rsidRPr="00456D3D" w:rsidRDefault="00456D3D" w:rsidP="00456D3D">
      <w:pPr>
        <w:pStyle w:val="Skrconyadreszwrotny"/>
        <w:tabs>
          <w:tab w:val="left" w:pos="374"/>
        </w:tabs>
        <w:ind w:left="374"/>
      </w:pPr>
    </w:p>
    <w:p w:rsidR="00456D3D" w:rsidRDefault="00456D3D" w:rsidP="00456D3D">
      <w:pPr>
        <w:pStyle w:val="Skrconyadreszwrotny"/>
        <w:tabs>
          <w:tab w:val="left" w:pos="374"/>
        </w:tabs>
        <w:ind w:left="374"/>
        <w:rPr>
          <w:b/>
        </w:rPr>
      </w:pPr>
      <w:r w:rsidRPr="00456D3D">
        <w:rPr>
          <w:b/>
        </w:rPr>
        <w:t xml:space="preserve"> w tym  cena </w:t>
      </w:r>
      <w:r>
        <w:rPr>
          <w:b/>
        </w:rPr>
        <w:t>za</w:t>
      </w:r>
      <w:r w:rsidR="00045984">
        <w:rPr>
          <w:b/>
        </w:rPr>
        <w:t xml:space="preserve"> poszczególne artykuły</w:t>
      </w:r>
      <w:r w:rsidRPr="00456D3D">
        <w:rPr>
          <w:b/>
        </w:rPr>
        <w:t>:</w:t>
      </w:r>
    </w:p>
    <w:p w:rsidR="00456D3D" w:rsidRDefault="00456D3D" w:rsidP="00045984">
      <w:pPr>
        <w:pStyle w:val="Skrconyadreszwrotny"/>
        <w:tabs>
          <w:tab w:val="left" w:pos="374"/>
        </w:tabs>
        <w:ind w:left="7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843"/>
        <w:gridCol w:w="2111"/>
        <w:gridCol w:w="1759"/>
        <w:gridCol w:w="2779"/>
      </w:tblGrid>
      <w:tr w:rsidR="00045984" w:rsidTr="0004598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b/>
                <w:sz w:val="24"/>
                <w:szCs w:val="24"/>
              </w:rPr>
              <w:t>Łączna cena brutto w z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b/>
                <w:sz w:val="24"/>
                <w:szCs w:val="24"/>
              </w:rPr>
              <w:t>Nazwa producenta/parametry oferowanego sprzętu i oprogramowania</w:t>
            </w:r>
          </w:p>
        </w:tc>
      </w:tr>
      <w:tr w:rsidR="00045984" w:rsidTr="0004598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 xml:space="preserve">2 szt.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984" w:rsidTr="0004598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984" w:rsidTr="0004598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984" w:rsidTr="0004598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Monitor 23,5”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984" w:rsidTr="0004598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Monitor 26,5”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 xml:space="preserve">2 szt.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984" w:rsidTr="0004598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Monitor 32”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 xml:space="preserve">2 szt.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984" w:rsidTr="0004598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Drukarka wielofunkcyjn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 xml:space="preserve">1 szt.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984" w:rsidTr="00045984">
        <w:trPr>
          <w:trHeight w:val="5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59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Pakiet oprogramowania biuroweg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  <w:bookmarkStart w:id="1" w:name="_GoBack"/>
            <w:bookmarkEnd w:id="1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984" w:rsidTr="00045984">
        <w:trPr>
          <w:trHeight w:val="5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Taśma do serwer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984" w:rsidTr="00045984">
        <w:trPr>
          <w:trHeight w:val="5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Aparat cyfrowy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984" w:rsidTr="00045984">
        <w:trPr>
          <w:trHeight w:val="5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Obiektyw do aparatu cyfroweg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984" w:rsidTr="00045984">
        <w:trPr>
          <w:trHeight w:val="5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Macierz dyskow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984" w:rsidTr="00045984">
        <w:trPr>
          <w:trHeight w:val="52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>Dyski do macierzy dyskowej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84">
              <w:rPr>
                <w:rFonts w:ascii="Times New Roman" w:hAnsi="Times New Roman" w:cs="Times New Roman"/>
                <w:sz w:val="24"/>
                <w:szCs w:val="24"/>
              </w:rPr>
              <w:t xml:space="preserve">4 szt.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84" w:rsidRPr="00045984" w:rsidRDefault="00045984" w:rsidP="00EB1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5984" w:rsidRPr="00960C88" w:rsidRDefault="00045984" w:rsidP="00045984">
      <w:pPr>
        <w:pStyle w:val="Skrconyadreszwrotny"/>
        <w:tabs>
          <w:tab w:val="left" w:pos="374"/>
        </w:tabs>
        <w:ind w:left="734"/>
      </w:pPr>
    </w:p>
    <w:p w:rsidR="00456D3D" w:rsidRPr="00456D3D" w:rsidRDefault="00456D3D" w:rsidP="00456D3D">
      <w:pPr>
        <w:pStyle w:val="Skrconyadreszwrotny"/>
        <w:tabs>
          <w:tab w:val="left" w:pos="374"/>
        </w:tabs>
        <w:ind w:left="734"/>
        <w:rPr>
          <w:b/>
        </w:rPr>
      </w:pPr>
    </w:p>
    <w:p w:rsidR="00456D3D" w:rsidRPr="00456D3D" w:rsidRDefault="00456D3D" w:rsidP="00456D3D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426" w:hanging="426"/>
      </w:pPr>
      <w:r w:rsidRPr="00456D3D">
        <w:rPr>
          <w:b/>
        </w:rPr>
        <w:lastRenderedPageBreak/>
        <w:t>Oświadczamy, że udzielamy gwarancji na okres</w:t>
      </w:r>
      <w:r w:rsidRPr="00456D3D">
        <w:t xml:space="preserve">: ………………………… </w:t>
      </w:r>
      <w:r w:rsidRPr="00456D3D">
        <w:rPr>
          <w:b/>
        </w:rPr>
        <w:t>miesięcy</w:t>
      </w:r>
    </w:p>
    <w:p w:rsidR="00456D3D" w:rsidRPr="00456D3D" w:rsidRDefault="00456D3D" w:rsidP="0045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D3D" w:rsidRPr="00960C88" w:rsidRDefault="00960C88" w:rsidP="00960C88">
      <w:pPr>
        <w:pStyle w:val="Akapitzlist"/>
        <w:tabs>
          <w:tab w:val="left" w:pos="0"/>
          <w:tab w:val="left" w:pos="284"/>
        </w:tabs>
        <w:spacing w:after="0" w:line="240" w:lineRule="auto"/>
        <w:ind w:left="0"/>
        <w:jc w:val="left"/>
        <w:rPr>
          <w:b/>
          <w:sz w:val="20"/>
          <w:szCs w:val="20"/>
        </w:rPr>
      </w:pPr>
      <w:r>
        <w:rPr>
          <w:b/>
        </w:rPr>
        <w:t xml:space="preserve">    </w:t>
      </w:r>
      <w:r w:rsidR="00456D3D" w:rsidRPr="00456D3D">
        <w:rPr>
          <w:b/>
        </w:rPr>
        <w:t>D.</w:t>
      </w:r>
      <w:r>
        <w:rPr>
          <w:b/>
        </w:rPr>
        <w:t xml:space="preserve"> </w:t>
      </w:r>
      <w:r>
        <w:rPr>
          <w:b/>
          <w:bCs/>
        </w:rPr>
        <w:t>Z</w:t>
      </w:r>
      <w:r w:rsidRPr="00456D3D">
        <w:rPr>
          <w:b/>
          <w:bCs/>
        </w:rPr>
        <w:t xml:space="preserve">obowiązujemy się </w:t>
      </w:r>
      <w:r w:rsidR="00456D3D" w:rsidRPr="00960C88">
        <w:rPr>
          <w:b/>
        </w:rPr>
        <w:t xml:space="preserve">do wykonania zamówienia w terminie </w:t>
      </w:r>
      <w:r w:rsidR="00236C0A" w:rsidRPr="00960C88">
        <w:rPr>
          <w:bCs/>
          <w:sz w:val="18"/>
          <w:szCs w:val="18"/>
        </w:rPr>
        <w:t>(wpisać liczbę dni)</w:t>
      </w:r>
      <w:r>
        <w:rPr>
          <w:b/>
          <w:sz w:val="20"/>
          <w:szCs w:val="20"/>
        </w:rPr>
        <w:t>………….</w:t>
      </w:r>
      <w:r w:rsidR="00236C0A" w:rsidRPr="00960C88">
        <w:rPr>
          <w:b/>
        </w:rPr>
        <w:t xml:space="preserve"> dni od</w:t>
      </w:r>
      <w:r w:rsidR="00456D3D" w:rsidRPr="00960C88">
        <w:rPr>
          <w:b/>
        </w:rPr>
        <w:t xml:space="preserve"> dnia </w:t>
      </w:r>
      <w:r w:rsidR="00236C0A" w:rsidRPr="00960C88">
        <w:rPr>
          <w:b/>
        </w:rPr>
        <w:t>podpisania umowy.</w:t>
      </w:r>
    </w:p>
    <w:p w:rsidR="00456D3D" w:rsidRPr="00456D3D" w:rsidRDefault="00456D3D" w:rsidP="00456D3D">
      <w:p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right="2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D3D" w:rsidRPr="00456D3D" w:rsidRDefault="00456D3D" w:rsidP="00456D3D">
      <w:p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right="2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b/>
          <w:sz w:val="24"/>
          <w:szCs w:val="24"/>
        </w:rPr>
        <w:t>E. OŚWIADCZENIA:</w:t>
      </w:r>
    </w:p>
    <w:p w:rsidR="00456D3D" w:rsidRPr="00456D3D" w:rsidRDefault="00456D3D" w:rsidP="00456D3D">
      <w:pPr>
        <w:numPr>
          <w:ilvl w:val="2"/>
          <w:numId w:val="3"/>
        </w:numPr>
        <w:tabs>
          <w:tab w:val="clear" w:pos="596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Oświadczam, że jestem mikro/małym/średnim*przedsiębiorstwem/NIE DOTYCZY. (zgodnie z definicją MŚP zawartą w Załączniku I do Rozporządzenia Komisji (UE) nr 651/2014 z dnia 17 czerwca 2014 r. - </w:t>
      </w:r>
      <w:r w:rsidRPr="00456D3D">
        <w:rPr>
          <w:rFonts w:ascii="Times New Roman" w:hAnsi="Times New Roman" w:cs="Times New Roman"/>
          <w:i/>
          <w:sz w:val="24"/>
          <w:szCs w:val="24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W kategorii MŚP, małe przedsiębiorstwo jest zdefiniowane jako przedsiębiorstwo zatrudniające mniej niż 50 osób, i którego obroty roczne i/lub roczna suma bilansowa nie przekracza 10 mln EUR.W kategorii MŚP, przedsiębiorstwo mikro jest zdefiniowane jako przedsiębiorstwo zatrudniające mniej niż 10 osób, i którego obroty roczne i/lub roczna suma bilansowa nie przekracza 2 mln EUR).</w:t>
      </w:r>
    </w:p>
    <w:p w:rsidR="00456D3D" w:rsidRPr="00456D3D" w:rsidRDefault="00456D3D" w:rsidP="00456D3D">
      <w:pPr>
        <w:numPr>
          <w:ilvl w:val="2"/>
          <w:numId w:val="3"/>
        </w:numPr>
        <w:tabs>
          <w:tab w:val="clear" w:pos="596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>Oświadczam, że za wyjątkiem informacji i dokumentów zawartych w ofercie na stronach nr od ..... do ..... niniejsza oferta oraz wszelkie załączniki do niej są jawne i nie zawierają informacji stanowiących tajemnicę przedsiębiorstwa w rozumieniu przepisów o zwalczaniu nieuczciwej konkurencji.</w:t>
      </w:r>
    </w:p>
    <w:p w:rsidR="00456D3D" w:rsidRPr="00456D3D" w:rsidRDefault="00456D3D" w:rsidP="00456D3D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Oświadczam, że uważam się za związanego niniejszą ofertą przez  </w:t>
      </w:r>
      <w:r w:rsidRPr="00456D3D">
        <w:rPr>
          <w:rFonts w:ascii="Times New Roman" w:hAnsi="Times New Roman" w:cs="Times New Roman"/>
          <w:bCs/>
          <w:sz w:val="24"/>
          <w:szCs w:val="24"/>
        </w:rPr>
        <w:t>okres 30 dni licząc od dnia otwarcia ofert (włącznie z tym dniem).</w:t>
      </w:r>
    </w:p>
    <w:p w:rsidR="00456D3D" w:rsidRPr="00456D3D" w:rsidRDefault="00456D3D" w:rsidP="00456D3D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bCs/>
          <w:sz w:val="24"/>
          <w:szCs w:val="24"/>
        </w:rPr>
        <w:t>Oświadczam, że zapoznałem się z SIWZ i jej załącznikami, oraz nie wnoszę do niej żadnych zastrzeżeń oraz zdobyłem konieczne informacje potrzebne do właściwego wykonania zamówienia.</w:t>
      </w:r>
    </w:p>
    <w:p w:rsidR="00456D3D" w:rsidRPr="00960C88" w:rsidRDefault="00456D3D" w:rsidP="00456D3D">
      <w:pPr>
        <w:numPr>
          <w:ilvl w:val="2"/>
          <w:numId w:val="3"/>
        </w:numPr>
        <w:tabs>
          <w:tab w:val="clear" w:pos="596"/>
          <w:tab w:val="num" w:pos="567"/>
          <w:tab w:val="num" w:pos="851"/>
        </w:tabs>
        <w:spacing w:after="0" w:line="276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bCs/>
          <w:sz w:val="24"/>
          <w:szCs w:val="24"/>
        </w:rPr>
        <w:t xml:space="preserve">Oświadczam, że zawarty w SIWZ projekt umowy został zaakceptowany i zobowiązuję się w przypadku wybrania naszej oferty, do zawarcia umowy na wyżej wymienionych warunkach w miejscu i terminie wyznaczonym przez Zamawiającego. </w:t>
      </w:r>
    </w:p>
    <w:p w:rsidR="00960C88" w:rsidRPr="00456D3D" w:rsidRDefault="00960C88" w:rsidP="00960C88">
      <w:pPr>
        <w:tabs>
          <w:tab w:val="num" w:pos="928"/>
        </w:tabs>
        <w:spacing w:after="0" w:line="276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56D3D" w:rsidRPr="00456D3D" w:rsidRDefault="00456D3D" w:rsidP="00456D3D">
      <w:pPr>
        <w:numPr>
          <w:ilvl w:val="2"/>
          <w:numId w:val="3"/>
        </w:numPr>
        <w:tabs>
          <w:tab w:val="clear" w:pos="596"/>
          <w:tab w:val="decimal" w:leader="dot" w:pos="-4395"/>
          <w:tab w:val="num" w:pos="567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Oświadczamy, że </w:t>
      </w:r>
    </w:p>
    <w:p w:rsidR="00456D3D" w:rsidRPr="00456D3D" w:rsidRDefault="00456D3D" w:rsidP="00456D3D">
      <w:pPr>
        <w:pStyle w:val="Skrconyadreszwrotny"/>
        <w:spacing w:after="120"/>
        <w:ind w:left="928"/>
        <w:jc w:val="both"/>
      </w:pPr>
      <w:r w:rsidRPr="00456D3D">
        <w:t>a) Wybór mojej/naszej oferty nie będzie prowadził do powstania u Zamawiającego obowiązku podatkowego zgodnie z przepisami o podatku od towarów i usług*;</w:t>
      </w:r>
    </w:p>
    <w:p w:rsidR="00456D3D" w:rsidRPr="00456D3D" w:rsidRDefault="00456D3D" w:rsidP="00456D3D">
      <w:pPr>
        <w:pStyle w:val="Skrconyadreszwrotny"/>
        <w:spacing w:after="120"/>
        <w:ind w:left="928"/>
        <w:jc w:val="both"/>
      </w:pPr>
      <w:r w:rsidRPr="00456D3D">
        <w:t>b) Wybór mojej/naszej oferty będzie prowadził do powstania u zamawiającego obowiązku podatkowego zgodnie z przepisami o podatku od towarów i usług  Powyższy obowiązek podatkowy będzie dotyczył _____________________________________________ objętych przedmiotem zamówienia, podlegających mechanizmowi odwróconego obciążenia VAT</w:t>
      </w:r>
      <w:r w:rsidRPr="00456D3D">
        <w:rPr>
          <w:vertAlign w:val="superscript"/>
        </w:rPr>
        <w:t>*</w:t>
      </w:r>
      <w:r w:rsidRPr="00456D3D">
        <w:t>.</w:t>
      </w:r>
    </w:p>
    <w:p w:rsidR="00456D3D" w:rsidRPr="00456D3D" w:rsidRDefault="00456D3D" w:rsidP="00456D3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        9)     Oświadczam, że</w:t>
      </w:r>
      <w:r w:rsidRPr="00456D3D">
        <w:rPr>
          <w:rFonts w:ascii="Times New Roman" w:hAnsi="Times New Roman" w:cs="Times New Roman"/>
          <w:b/>
          <w:sz w:val="24"/>
          <w:szCs w:val="24"/>
        </w:rPr>
        <w:t>*:</w:t>
      </w:r>
    </w:p>
    <w:p w:rsidR="00456D3D" w:rsidRPr="00456D3D" w:rsidRDefault="00456D3D" w:rsidP="00456D3D">
      <w:pPr>
        <w:autoSpaceDE w:val="0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>□  wyślę ustrukturyzowaną fakturę elektroniczną</w:t>
      </w:r>
    </w:p>
    <w:p w:rsidR="00456D3D" w:rsidRPr="00456D3D" w:rsidRDefault="00456D3D" w:rsidP="00456D3D">
      <w:pPr>
        <w:autoSpaceDE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>□  nie wyślę ustrukturyzowanej faktury elektronicznej</w:t>
      </w:r>
    </w:p>
    <w:p w:rsidR="00236C0A" w:rsidRDefault="00456D3D" w:rsidP="00236C0A">
      <w:pPr>
        <w:pStyle w:val="Akapitzlist"/>
        <w:spacing w:after="0" w:line="259" w:lineRule="auto"/>
        <w:ind w:left="709" w:hanging="425"/>
        <w:rPr>
          <w:rFonts w:eastAsia="Arial Unicode MS"/>
        </w:rPr>
      </w:pPr>
      <w:r w:rsidRPr="00456D3D">
        <w:t xml:space="preserve">10) </w:t>
      </w:r>
      <w:r w:rsidRPr="00456D3D">
        <w:rPr>
          <w:rFonts w:eastAsia="Arial Unicode MS"/>
        </w:rPr>
        <w:t xml:space="preserve">Oświadczam, że odpis z właściwego rejestru lub z centralnej ewidencji i informacji </w:t>
      </w:r>
      <w:r w:rsidRPr="00456D3D">
        <w:rPr>
          <w:rFonts w:eastAsia="Arial Unicode MS"/>
        </w:rPr>
        <w:br/>
        <w:t xml:space="preserve">o działalności gospodarczej, jest dostępny w formie elektronicznej pod następującym </w:t>
      </w:r>
      <w:r w:rsidRPr="00456D3D">
        <w:rPr>
          <w:rFonts w:eastAsia="Arial Unicode MS"/>
        </w:rPr>
        <w:lastRenderedPageBreak/>
        <w:t>adresem internetowym ogólnodostępnej bezpłatnej bazy danych: …………………………………………………………………</w:t>
      </w:r>
      <w:r w:rsidR="00236C0A">
        <w:rPr>
          <w:rFonts w:eastAsia="Arial Unicode MS"/>
        </w:rPr>
        <w:t>……………………</w:t>
      </w:r>
    </w:p>
    <w:p w:rsidR="00236C0A" w:rsidRDefault="00236C0A" w:rsidP="00236C0A">
      <w:pPr>
        <w:pStyle w:val="Akapitzlist"/>
        <w:spacing w:after="0" w:line="259" w:lineRule="auto"/>
        <w:ind w:left="709" w:hanging="425"/>
        <w:rPr>
          <w:rFonts w:eastAsia="Arial Unicode MS"/>
        </w:rPr>
      </w:pPr>
    </w:p>
    <w:p w:rsidR="00456D3D" w:rsidRPr="00456D3D" w:rsidRDefault="00456D3D" w:rsidP="00236C0A">
      <w:pPr>
        <w:pStyle w:val="Akapitzlist"/>
        <w:spacing w:after="0" w:line="259" w:lineRule="auto"/>
        <w:ind w:left="709" w:hanging="425"/>
        <w:rPr>
          <w:b/>
        </w:rPr>
      </w:pPr>
      <w:r w:rsidRPr="00456D3D">
        <w:rPr>
          <w:b/>
        </w:rPr>
        <w:t>F. PODWYKONAWCY:</w:t>
      </w:r>
    </w:p>
    <w:p w:rsidR="00456D3D" w:rsidRPr="00456D3D" w:rsidRDefault="00456D3D" w:rsidP="00456D3D">
      <w:p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D3D" w:rsidRPr="00456D3D" w:rsidRDefault="00456D3D" w:rsidP="00456D3D">
      <w:pPr>
        <w:numPr>
          <w:ilvl w:val="2"/>
          <w:numId w:val="24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>Oświadczam, iż przedmiot zamówienia będę/będziemy wykonywał/li wyłącznie siłami własnymi*</w:t>
      </w:r>
    </w:p>
    <w:p w:rsidR="00456D3D" w:rsidRPr="00456D3D" w:rsidRDefault="00456D3D" w:rsidP="00456D3D">
      <w:pPr>
        <w:numPr>
          <w:ilvl w:val="2"/>
          <w:numId w:val="24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>Oświadczam, iż przedmiot zamówienia będę/będziemy wykonywać przy pomocy podwykonawców*:</w:t>
      </w:r>
    </w:p>
    <w:p w:rsidR="00456D3D" w:rsidRPr="00456D3D" w:rsidRDefault="00456D3D" w:rsidP="00456D3D">
      <w:pPr>
        <w:tabs>
          <w:tab w:val="num" w:pos="216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8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4426"/>
        <w:gridCol w:w="3878"/>
      </w:tblGrid>
      <w:tr w:rsidR="00456D3D" w:rsidRPr="00456D3D" w:rsidTr="00911FB2">
        <w:trPr>
          <w:trHeight w:val="6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tbl>
            <w:tblPr>
              <w:tblW w:w="9072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2"/>
            </w:tblGrid>
            <w:tr w:rsidR="00456D3D" w:rsidRPr="00456D3D" w:rsidTr="00911FB2">
              <w:trPr>
                <w:trHeight w:val="802"/>
                <w:jc w:val="center"/>
              </w:trPr>
              <w:tc>
                <w:tcPr>
                  <w:tcW w:w="9072" w:type="dxa"/>
                  <w:vAlign w:val="center"/>
                </w:tcPr>
                <w:p w:rsidR="00456D3D" w:rsidRPr="00456D3D" w:rsidRDefault="00456D3D" w:rsidP="00911F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56D3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</w:tr>
          </w:tbl>
          <w:p w:rsidR="00456D3D" w:rsidRPr="00456D3D" w:rsidRDefault="00456D3D" w:rsidP="00911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56D3D" w:rsidRPr="00456D3D" w:rsidRDefault="00456D3D" w:rsidP="00911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56D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skazanie zakresu zamówienia, którego wykonanie powierzone zostanie podwykonawcy</w:t>
            </w:r>
          </w:p>
          <w:p w:rsidR="00456D3D" w:rsidRPr="00456D3D" w:rsidRDefault="00456D3D" w:rsidP="00911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D3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Dotyczy to także podwykonawcy, który jest podmiotem na zasoby którego wykonawca się powołuje.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456D3D" w:rsidRPr="00456D3D" w:rsidRDefault="00456D3D" w:rsidP="00911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6D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i adres podwykonawcy</w:t>
            </w:r>
          </w:p>
        </w:tc>
      </w:tr>
      <w:tr w:rsidR="00456D3D" w:rsidRPr="00456D3D" w:rsidTr="00911FB2">
        <w:trPr>
          <w:trHeight w:val="611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D3D" w:rsidRPr="00456D3D" w:rsidRDefault="00456D3D" w:rsidP="00911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D3D" w:rsidRPr="00456D3D" w:rsidRDefault="00456D3D" w:rsidP="00911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D3D" w:rsidRPr="00456D3D" w:rsidRDefault="00456D3D" w:rsidP="00911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D3D" w:rsidRPr="00456D3D" w:rsidRDefault="00456D3D" w:rsidP="00911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D3D" w:rsidRPr="00456D3D" w:rsidRDefault="00456D3D" w:rsidP="00911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6D3D" w:rsidRPr="00456D3D" w:rsidRDefault="00456D3D" w:rsidP="00911F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6D3D" w:rsidRPr="00456D3D" w:rsidRDefault="00456D3D" w:rsidP="00456D3D">
      <w:pPr>
        <w:tabs>
          <w:tab w:val="num" w:pos="2160"/>
        </w:tabs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56D3D" w:rsidRPr="00456D3D" w:rsidRDefault="00456D3D" w:rsidP="00456D3D">
      <w:pPr>
        <w:tabs>
          <w:tab w:val="decimal" w:leader="do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56D3D" w:rsidRPr="00456D3D" w:rsidRDefault="00456D3D" w:rsidP="00456D3D">
      <w:pPr>
        <w:tabs>
          <w:tab w:val="num" w:pos="2880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b/>
          <w:sz w:val="24"/>
          <w:szCs w:val="24"/>
        </w:rPr>
        <w:t xml:space="preserve">G. OŚWIADCZENIE WYMAGANE OD WYKONAWCY W ZAKRESIE WYPEŁNIENIA OBOWIĄZKÓW INFORMACYJNYCH PRZEWIDZIANYCH W ART. 13 LUB ART. 14 RODO </w:t>
      </w:r>
    </w:p>
    <w:p w:rsidR="00456D3D" w:rsidRPr="00456D3D" w:rsidRDefault="00456D3D" w:rsidP="00456D3D">
      <w:pPr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456D3D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456D3D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456D3D" w:rsidRPr="00456D3D" w:rsidRDefault="00456D3D" w:rsidP="00456D3D">
      <w:pPr>
        <w:tabs>
          <w:tab w:val="num" w:pos="2880"/>
        </w:tabs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56D3D" w:rsidRPr="00456D3D" w:rsidRDefault="00456D3D" w:rsidP="00456D3D">
      <w:pPr>
        <w:tabs>
          <w:tab w:val="num" w:pos="2880"/>
          <w:tab w:val="decimal" w:leader="dot" w:pos="5103"/>
          <w:tab w:val="decimal" w:leader="dot" w:pos="7797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b/>
          <w:sz w:val="24"/>
          <w:szCs w:val="24"/>
        </w:rPr>
        <w:t>H. ZOBOWIĄZANIA W PRZYPADKU PRZYZNANIA ZAMÓWIENIA:</w:t>
      </w:r>
    </w:p>
    <w:p w:rsidR="00456D3D" w:rsidRPr="00456D3D" w:rsidRDefault="00456D3D" w:rsidP="00456D3D">
      <w:pPr>
        <w:tabs>
          <w:tab w:val="decimal" w:leader="dot" w:pos="5103"/>
          <w:tab w:val="decimal" w:leader="dot" w:pos="7797"/>
        </w:tabs>
        <w:spacing w:after="0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>Zobowiązujemy się do zawarcia umowy w miejscu i terminie wyznaczonym przez Zamawiającego.</w:t>
      </w:r>
    </w:p>
    <w:p w:rsidR="00456D3D" w:rsidRPr="00456D3D" w:rsidRDefault="00456D3D" w:rsidP="00456D3D">
      <w:pPr>
        <w:tabs>
          <w:tab w:val="decimal" w:leader="dot" w:pos="9639"/>
        </w:tabs>
        <w:spacing w:after="0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56D3D" w:rsidRPr="00456D3D" w:rsidRDefault="00456D3D" w:rsidP="00456D3D">
      <w:pPr>
        <w:numPr>
          <w:ilvl w:val="0"/>
          <w:numId w:val="97"/>
        </w:numPr>
        <w:tabs>
          <w:tab w:val="left" w:pos="0"/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 xml:space="preserve">Oferta została złożona na ….............. stronach kolejno ponumerowanych. </w:t>
      </w:r>
    </w:p>
    <w:p w:rsidR="00456D3D" w:rsidRPr="00456D3D" w:rsidRDefault="00456D3D" w:rsidP="00456D3D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left="284" w:right="20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6D3D">
        <w:rPr>
          <w:rFonts w:ascii="Times New Roman" w:hAnsi="Times New Roman" w:cs="Times New Roman"/>
          <w:sz w:val="24"/>
          <w:szCs w:val="24"/>
        </w:rPr>
        <w:tab/>
      </w:r>
      <w:r w:rsidRPr="00456D3D">
        <w:rPr>
          <w:rFonts w:ascii="Times New Roman" w:hAnsi="Times New Roman" w:cs="Times New Roman"/>
          <w:sz w:val="24"/>
          <w:szCs w:val="24"/>
        </w:rPr>
        <w:tab/>
      </w:r>
    </w:p>
    <w:p w:rsidR="00456D3D" w:rsidRPr="00456D3D" w:rsidRDefault="00456D3D" w:rsidP="00456D3D">
      <w:pPr>
        <w:spacing w:after="0" w:line="240" w:lineRule="auto"/>
        <w:ind w:right="20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D3D">
        <w:rPr>
          <w:rFonts w:ascii="Times New Roman" w:hAnsi="Times New Roman" w:cs="Times New Roman"/>
          <w:i/>
          <w:sz w:val="24"/>
          <w:szCs w:val="24"/>
        </w:rPr>
        <w:t xml:space="preserve">* niepotrzebne skreślić </w:t>
      </w:r>
    </w:p>
    <w:p w:rsidR="00456D3D" w:rsidRPr="00456D3D" w:rsidRDefault="00456D3D" w:rsidP="00456D3D">
      <w:pPr>
        <w:spacing w:after="0"/>
        <w:ind w:left="142" w:hanging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6D3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** W przypadku gdy wykonawca </w:t>
      </w:r>
      <w:r w:rsidRPr="00456D3D">
        <w:rPr>
          <w:rFonts w:ascii="Times New Roman" w:eastAsia="Calibri" w:hAnsi="Times New Roman" w:cs="Times New Roman"/>
          <w:i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56D3D" w:rsidRPr="00456D3D" w:rsidRDefault="00456D3D" w:rsidP="00456D3D">
      <w:pPr>
        <w:tabs>
          <w:tab w:val="num" w:pos="851"/>
          <w:tab w:val="decimal" w:leader="dot" w:pos="9639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6D3D" w:rsidRPr="00456D3D" w:rsidRDefault="00456D3D" w:rsidP="00456D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6D3D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 xml:space="preserve">1) </w:t>
      </w:r>
      <w:r w:rsidRPr="00456D3D">
        <w:rPr>
          <w:rFonts w:ascii="Times New Roman" w:eastAsia="Calibri" w:hAnsi="Times New Roman" w:cs="Times New Roman"/>
          <w:i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</w:t>
      </w:r>
      <w:r w:rsidRPr="00456D3D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swobodnego przepływu takich danych oraz uchylenia dyrektywy 95/46/WE (ogólne rozporządzenie o ochronie danych) (Dz. Urz. UE L 119 z 04.05.2016, str. 1). </w:t>
      </w:r>
    </w:p>
    <w:p w:rsidR="00456D3D" w:rsidRPr="00456D3D" w:rsidRDefault="00456D3D" w:rsidP="00456D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56D3D" w:rsidRPr="00456D3D" w:rsidRDefault="00456D3D" w:rsidP="00456D3D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</w:p>
    <w:p w:rsidR="00456D3D" w:rsidRPr="00456D3D" w:rsidRDefault="00456D3D" w:rsidP="00456D3D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</w:p>
    <w:p w:rsidR="00456D3D" w:rsidRPr="00456D3D" w:rsidRDefault="00456D3D" w:rsidP="00456D3D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56D3D">
        <w:rPr>
          <w:rFonts w:ascii="Times New Roman" w:hAnsi="Times New Roman" w:cs="Times New Roman"/>
          <w:spacing w:val="-4"/>
          <w:sz w:val="24"/>
          <w:szCs w:val="24"/>
        </w:rPr>
        <w:t>………………………………</w:t>
      </w:r>
      <w:r w:rsidRPr="00456D3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6D3D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456D3D">
        <w:rPr>
          <w:rFonts w:ascii="Times New Roman" w:hAnsi="Times New Roman" w:cs="Times New Roman"/>
          <w:spacing w:val="-4"/>
          <w:sz w:val="24"/>
          <w:szCs w:val="24"/>
        </w:rPr>
        <w:tab/>
        <w:t>…........…………………………………….</w:t>
      </w:r>
    </w:p>
    <w:p w:rsidR="00456D3D" w:rsidRPr="00456D3D" w:rsidRDefault="00456D3D" w:rsidP="00236C0A">
      <w:pPr>
        <w:autoSpaceDE w:val="0"/>
        <w:autoSpaceDN w:val="0"/>
        <w:adjustRightInd w:val="0"/>
        <w:spacing w:before="60" w:after="0"/>
        <w:rPr>
          <w:rFonts w:ascii="Times New Roman" w:hAnsi="Times New Roman" w:cs="Times New Roman"/>
          <w:spacing w:val="-4"/>
          <w:sz w:val="24"/>
          <w:szCs w:val="24"/>
        </w:rPr>
      </w:pPr>
      <w:r w:rsidRPr="00456D3D">
        <w:rPr>
          <w:rFonts w:ascii="Times New Roman" w:hAnsi="Times New Roman" w:cs="Times New Roman"/>
          <w:i/>
          <w:spacing w:val="-4"/>
          <w:sz w:val="24"/>
          <w:szCs w:val="24"/>
        </w:rPr>
        <w:t xml:space="preserve">Miejscowość i data                                                                      </w:t>
      </w:r>
      <w:r w:rsidRPr="00456D3D">
        <w:rPr>
          <w:rFonts w:ascii="Times New Roman" w:hAnsi="Times New Roman" w:cs="Times New Roman"/>
          <w:i/>
          <w:sz w:val="24"/>
          <w:szCs w:val="24"/>
        </w:rPr>
        <w:t>pieczęć i podpis osób upoważnionyc</w:t>
      </w:r>
      <w:r w:rsidR="00236C0A">
        <w:rPr>
          <w:rFonts w:ascii="Times New Roman" w:hAnsi="Times New Roman" w:cs="Times New Roman"/>
          <w:i/>
          <w:sz w:val="24"/>
          <w:szCs w:val="24"/>
        </w:rPr>
        <w:t xml:space="preserve">h                                                             </w:t>
      </w:r>
      <w:r w:rsidRPr="00456D3D">
        <w:rPr>
          <w:rFonts w:ascii="Times New Roman" w:hAnsi="Times New Roman" w:cs="Times New Roman"/>
          <w:i/>
          <w:sz w:val="24"/>
          <w:szCs w:val="24"/>
        </w:rPr>
        <w:t xml:space="preserve"> do reprezentowania Wykonawcy</w:t>
      </w:r>
    </w:p>
    <w:p w:rsidR="00456D3D" w:rsidRPr="00456D3D" w:rsidRDefault="00456D3D" w:rsidP="00456D3D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36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</w:p>
    <w:p w:rsidR="003537F2" w:rsidRPr="00456D3D" w:rsidRDefault="003537F2" w:rsidP="00236C0A">
      <w:pPr>
        <w:spacing w:after="0" w:line="240" w:lineRule="auto"/>
        <w:ind w:left="284" w:right="2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537F2" w:rsidRPr="00456D3D" w:rsidSect="00960C88">
      <w:headerReference w:type="default" r:id="rId8"/>
      <w:footerReference w:type="default" r:id="rId9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B71" w:rsidRDefault="00337B71" w:rsidP="00C273CA">
      <w:pPr>
        <w:spacing w:after="0" w:line="240" w:lineRule="auto"/>
      </w:pPr>
      <w:r>
        <w:separator/>
      </w:r>
    </w:p>
  </w:endnote>
  <w:endnote w:type="continuationSeparator" w:id="0">
    <w:p w:rsidR="00337B71" w:rsidRDefault="00337B71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665793"/>
      <w:docPartObj>
        <w:docPartGallery w:val="Page Numbers (Bottom of Page)"/>
        <w:docPartUnique/>
      </w:docPartObj>
    </w:sdtPr>
    <w:sdtContent>
      <w:p w:rsidR="00960C88" w:rsidRDefault="00960C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60C88" w:rsidRDefault="00960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B71" w:rsidRDefault="00337B71" w:rsidP="00C273CA">
      <w:pPr>
        <w:spacing w:after="0" w:line="240" w:lineRule="auto"/>
      </w:pPr>
      <w:r>
        <w:separator/>
      </w:r>
    </w:p>
  </w:footnote>
  <w:footnote w:type="continuationSeparator" w:id="0">
    <w:p w:rsidR="00337B71" w:rsidRDefault="00337B71" w:rsidP="00C2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16C" w:rsidRDefault="0002416C">
    <w:pPr>
      <w:pStyle w:val="Nagwek"/>
    </w:pPr>
  </w:p>
  <w:p w:rsidR="0002416C" w:rsidRDefault="00024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 w15:restartNumberingAfterBreak="0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4" w15:restartNumberingAfterBreak="0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 w15:restartNumberingAfterBreak="0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5" w15:restartNumberingAfterBreak="0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 w15:restartNumberingAfterBreak="0">
    <w:nsid w:val="2EA10B2E"/>
    <w:multiLevelType w:val="hybridMultilevel"/>
    <w:tmpl w:val="FA5C1DEA"/>
    <w:lvl w:ilvl="0" w:tplc="4A482418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 w15:restartNumberingAfterBreak="0">
    <w:nsid w:val="2FF91D4F"/>
    <w:multiLevelType w:val="hybridMultilevel"/>
    <w:tmpl w:val="F3A241E6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8CE24E5E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  <w:i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CF5D4D"/>
    <w:multiLevelType w:val="hybridMultilevel"/>
    <w:tmpl w:val="CBFE720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2" w15:restartNumberingAfterBreak="0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67A2859"/>
    <w:multiLevelType w:val="hybridMultilevel"/>
    <w:tmpl w:val="61B49328"/>
    <w:lvl w:ilvl="0" w:tplc="CFDE296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7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8" w15:restartNumberingAfterBreak="0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5" w15:restartNumberingAfterBreak="0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0" w15:restartNumberingAfterBreak="0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DA5754"/>
    <w:multiLevelType w:val="hybridMultilevel"/>
    <w:tmpl w:val="A09E4EB2"/>
    <w:lvl w:ilvl="0" w:tplc="F48A0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D4F8D7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FAE7A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5" w15:restartNumberingAfterBreak="0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0805AB5"/>
    <w:multiLevelType w:val="hybridMultilevel"/>
    <w:tmpl w:val="0C964352"/>
    <w:lvl w:ilvl="0" w:tplc="2BA26500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9" w15:restartNumberingAfterBreak="0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1" w15:restartNumberingAfterBreak="0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2" w15:restartNumberingAfterBreak="0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4" w15:restartNumberingAfterBreak="0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6" w15:restartNumberingAfterBreak="0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8" w15:restartNumberingAfterBreak="0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4" w15:restartNumberingAfterBreak="0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7" w15:restartNumberingAfterBreak="0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8" w15:restartNumberingAfterBreak="0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5"/>
  </w:num>
  <w:num w:numId="5">
    <w:abstractNumId w:val="40"/>
  </w:num>
  <w:num w:numId="6">
    <w:abstractNumId w:val="77"/>
  </w:num>
  <w:num w:numId="7">
    <w:abstractNumId w:val="50"/>
  </w:num>
  <w:num w:numId="8">
    <w:abstractNumId w:val="47"/>
  </w:num>
  <w:num w:numId="9">
    <w:abstractNumId w:val="26"/>
  </w:num>
  <w:num w:numId="10">
    <w:abstractNumId w:val="72"/>
  </w:num>
  <w:num w:numId="11">
    <w:abstractNumId w:val="83"/>
  </w:num>
  <w:num w:numId="12">
    <w:abstractNumId w:val="17"/>
  </w:num>
  <w:num w:numId="13">
    <w:abstractNumId w:val="19"/>
  </w:num>
  <w:num w:numId="14">
    <w:abstractNumId w:val="94"/>
  </w:num>
  <w:num w:numId="15">
    <w:abstractNumId w:val="48"/>
  </w:num>
  <w:num w:numId="16">
    <w:abstractNumId w:val="1"/>
  </w:num>
  <w:num w:numId="17">
    <w:abstractNumId w:val="76"/>
  </w:num>
  <w:num w:numId="18">
    <w:abstractNumId w:val="21"/>
  </w:num>
  <w:num w:numId="19">
    <w:abstractNumId w:val="85"/>
  </w:num>
  <w:num w:numId="20">
    <w:abstractNumId w:val="4"/>
  </w:num>
  <w:num w:numId="21">
    <w:abstractNumId w:val="51"/>
  </w:num>
  <w:num w:numId="22">
    <w:abstractNumId w:val="22"/>
  </w:num>
  <w:num w:numId="23">
    <w:abstractNumId w:val="70"/>
  </w:num>
  <w:num w:numId="24">
    <w:abstractNumId w:val="5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</w:num>
  <w:num w:numId="27">
    <w:abstractNumId w:val="6"/>
  </w:num>
  <w:num w:numId="28">
    <w:abstractNumId w:val="36"/>
  </w:num>
  <w:num w:numId="29">
    <w:abstractNumId w:val="3"/>
  </w:num>
  <w:num w:numId="30">
    <w:abstractNumId w:val="69"/>
  </w:num>
  <w:num w:numId="31">
    <w:abstractNumId w:val="60"/>
  </w:num>
  <w:num w:numId="32">
    <w:abstractNumId w:val="54"/>
  </w:num>
  <w:num w:numId="33">
    <w:abstractNumId w:val="37"/>
  </w:num>
  <w:num w:numId="34">
    <w:abstractNumId w:val="53"/>
  </w:num>
  <w:num w:numId="35">
    <w:abstractNumId w:val="42"/>
  </w:num>
  <w:num w:numId="36">
    <w:abstractNumId w:val="41"/>
  </w:num>
  <w:num w:numId="37">
    <w:abstractNumId w:val="64"/>
  </w:num>
  <w:num w:numId="38">
    <w:abstractNumId w:val="10"/>
  </w:num>
  <w:num w:numId="39">
    <w:abstractNumId w:val="86"/>
  </w:num>
  <w:num w:numId="40">
    <w:abstractNumId w:val="23"/>
  </w:num>
  <w:num w:numId="41">
    <w:abstractNumId w:val="90"/>
  </w:num>
  <w:num w:numId="42">
    <w:abstractNumId w:val="49"/>
  </w:num>
  <w:num w:numId="43">
    <w:abstractNumId w:val="38"/>
  </w:num>
  <w:num w:numId="44">
    <w:abstractNumId w:val="34"/>
  </w:num>
  <w:num w:numId="45">
    <w:abstractNumId w:val="39"/>
  </w:num>
  <w:num w:numId="46">
    <w:abstractNumId w:val="16"/>
  </w:num>
  <w:num w:numId="47">
    <w:abstractNumId w:val="66"/>
  </w:num>
  <w:num w:numId="48">
    <w:abstractNumId w:val="32"/>
  </w:num>
  <w:num w:numId="49">
    <w:abstractNumId w:val="88"/>
  </w:num>
  <w:num w:numId="50">
    <w:abstractNumId w:val="43"/>
  </w:num>
  <w:num w:numId="51">
    <w:abstractNumId w:val="44"/>
  </w:num>
  <w:num w:numId="52">
    <w:abstractNumId w:val="61"/>
  </w:num>
  <w:num w:numId="53">
    <w:abstractNumId w:val="71"/>
  </w:num>
  <w:num w:numId="54">
    <w:abstractNumId w:val="82"/>
  </w:num>
  <w:num w:numId="55">
    <w:abstractNumId w:val="92"/>
  </w:num>
  <w:num w:numId="56">
    <w:abstractNumId w:val="11"/>
  </w:num>
  <w:num w:numId="57">
    <w:abstractNumId w:val="74"/>
  </w:num>
  <w:num w:numId="58">
    <w:abstractNumId w:val="91"/>
  </w:num>
  <w:num w:numId="59">
    <w:abstractNumId w:val="15"/>
  </w:num>
  <w:num w:numId="60">
    <w:abstractNumId w:val="98"/>
  </w:num>
  <w:num w:numId="61">
    <w:abstractNumId w:val="7"/>
  </w:num>
  <w:num w:numId="62">
    <w:abstractNumId w:val="79"/>
  </w:num>
  <w:num w:numId="63">
    <w:abstractNumId w:val="81"/>
  </w:num>
  <w:num w:numId="64">
    <w:abstractNumId w:val="9"/>
  </w:num>
  <w:num w:numId="65">
    <w:abstractNumId w:val="20"/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3"/>
  </w:num>
  <w:num w:numId="69">
    <w:abstractNumId w:val="25"/>
  </w:num>
  <w:num w:numId="70">
    <w:abstractNumId w:val="57"/>
  </w:num>
  <w:num w:numId="71">
    <w:abstractNumId w:val="93"/>
  </w:num>
  <w:num w:numId="72">
    <w:abstractNumId w:val="56"/>
  </w:num>
  <w:num w:numId="73">
    <w:abstractNumId w:val="24"/>
  </w:num>
  <w:num w:numId="74">
    <w:abstractNumId w:val="78"/>
    <w:lvlOverride w:ilvl="0">
      <w:startOverride w:val="1"/>
    </w:lvlOverride>
  </w:num>
  <w:num w:numId="75">
    <w:abstractNumId w:val="75"/>
  </w:num>
  <w:num w:numId="76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7"/>
  </w:num>
  <w:num w:numId="78">
    <w:abstractNumId w:val="96"/>
  </w:num>
  <w:num w:numId="79">
    <w:abstractNumId w:val="59"/>
  </w:num>
  <w:num w:numId="80">
    <w:abstractNumId w:val="52"/>
  </w:num>
  <w:num w:numId="81">
    <w:abstractNumId w:val="65"/>
  </w:num>
  <w:num w:numId="82">
    <w:abstractNumId w:val="55"/>
  </w:num>
  <w:num w:numId="83">
    <w:abstractNumId w:val="89"/>
  </w:num>
  <w:num w:numId="84">
    <w:abstractNumId w:val="12"/>
  </w:num>
  <w:num w:numId="85">
    <w:abstractNumId w:val="13"/>
  </w:num>
  <w:num w:numId="86">
    <w:abstractNumId w:val="8"/>
  </w:num>
  <w:num w:numId="87">
    <w:abstractNumId w:val="46"/>
  </w:num>
  <w:num w:numId="88">
    <w:abstractNumId w:val="84"/>
  </w:num>
  <w:num w:numId="89">
    <w:abstractNumId w:val="2"/>
  </w:num>
  <w:num w:numId="90">
    <w:abstractNumId w:val="45"/>
  </w:num>
  <w:num w:numId="91">
    <w:abstractNumId w:val="14"/>
  </w:num>
  <w:num w:numId="92">
    <w:abstractNumId w:val="18"/>
  </w:num>
  <w:num w:numId="93">
    <w:abstractNumId w:val="31"/>
  </w:num>
  <w:num w:numId="94">
    <w:abstractNumId w:val="29"/>
  </w:num>
  <w:num w:numId="95">
    <w:abstractNumId w:val="33"/>
  </w:num>
  <w:num w:numId="96">
    <w:abstractNumId w:val="63"/>
  </w:num>
  <w:num w:numId="97">
    <w:abstractNumId w:val="30"/>
  </w:num>
  <w:num w:numId="98">
    <w:abstractNumId w:val="68"/>
  </w:num>
  <w:num w:numId="99">
    <w:abstractNumId w:val="2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CA"/>
    <w:rsid w:val="00001376"/>
    <w:rsid w:val="00002D98"/>
    <w:rsid w:val="000064F4"/>
    <w:rsid w:val="00014225"/>
    <w:rsid w:val="00014D19"/>
    <w:rsid w:val="000201E3"/>
    <w:rsid w:val="00020F76"/>
    <w:rsid w:val="0002416C"/>
    <w:rsid w:val="0002436E"/>
    <w:rsid w:val="00026AE6"/>
    <w:rsid w:val="00045984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E0A"/>
    <w:rsid w:val="000725AF"/>
    <w:rsid w:val="00072ECE"/>
    <w:rsid w:val="0007359D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A7C51"/>
    <w:rsid w:val="000B61D6"/>
    <w:rsid w:val="000C5FB7"/>
    <w:rsid w:val="000C70A9"/>
    <w:rsid w:val="000C7A5C"/>
    <w:rsid w:val="000D214D"/>
    <w:rsid w:val="000D65A9"/>
    <w:rsid w:val="000E38BC"/>
    <w:rsid w:val="000E5281"/>
    <w:rsid w:val="000F06B0"/>
    <w:rsid w:val="000F4EDD"/>
    <w:rsid w:val="000F53F7"/>
    <w:rsid w:val="000F696B"/>
    <w:rsid w:val="00104CB8"/>
    <w:rsid w:val="00110812"/>
    <w:rsid w:val="0011188C"/>
    <w:rsid w:val="00112106"/>
    <w:rsid w:val="0012022C"/>
    <w:rsid w:val="00126367"/>
    <w:rsid w:val="00130236"/>
    <w:rsid w:val="00135CBA"/>
    <w:rsid w:val="00142316"/>
    <w:rsid w:val="0014390E"/>
    <w:rsid w:val="00144168"/>
    <w:rsid w:val="001446FC"/>
    <w:rsid w:val="00146CC7"/>
    <w:rsid w:val="0015112A"/>
    <w:rsid w:val="0015727A"/>
    <w:rsid w:val="001606FB"/>
    <w:rsid w:val="00160E3E"/>
    <w:rsid w:val="0016735C"/>
    <w:rsid w:val="0016745F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D7E69"/>
    <w:rsid w:val="001E06CD"/>
    <w:rsid w:val="001E0A69"/>
    <w:rsid w:val="001E5B45"/>
    <w:rsid w:val="001E5D01"/>
    <w:rsid w:val="001F257D"/>
    <w:rsid w:val="001F760A"/>
    <w:rsid w:val="002053DD"/>
    <w:rsid w:val="0021028C"/>
    <w:rsid w:val="00212BF3"/>
    <w:rsid w:val="0021397E"/>
    <w:rsid w:val="00214C7C"/>
    <w:rsid w:val="002301AE"/>
    <w:rsid w:val="00231F2C"/>
    <w:rsid w:val="00235589"/>
    <w:rsid w:val="002365D2"/>
    <w:rsid w:val="00236C0A"/>
    <w:rsid w:val="00236E77"/>
    <w:rsid w:val="00237FAC"/>
    <w:rsid w:val="002403E0"/>
    <w:rsid w:val="00254358"/>
    <w:rsid w:val="00254737"/>
    <w:rsid w:val="00264BCB"/>
    <w:rsid w:val="00272F50"/>
    <w:rsid w:val="002731E7"/>
    <w:rsid w:val="00283391"/>
    <w:rsid w:val="00283684"/>
    <w:rsid w:val="00284A69"/>
    <w:rsid w:val="00287048"/>
    <w:rsid w:val="00293D8D"/>
    <w:rsid w:val="00296955"/>
    <w:rsid w:val="00296FB7"/>
    <w:rsid w:val="002A0C4E"/>
    <w:rsid w:val="002B23BF"/>
    <w:rsid w:val="002B2922"/>
    <w:rsid w:val="002B4E6E"/>
    <w:rsid w:val="002C377F"/>
    <w:rsid w:val="002C6946"/>
    <w:rsid w:val="002C6C1D"/>
    <w:rsid w:val="002D00DE"/>
    <w:rsid w:val="002E004A"/>
    <w:rsid w:val="002E4403"/>
    <w:rsid w:val="002E4D76"/>
    <w:rsid w:val="002E6A20"/>
    <w:rsid w:val="002F3984"/>
    <w:rsid w:val="002F5C3E"/>
    <w:rsid w:val="002F5C9B"/>
    <w:rsid w:val="003023FB"/>
    <w:rsid w:val="00311964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B01"/>
    <w:rsid w:val="0033591C"/>
    <w:rsid w:val="0033603D"/>
    <w:rsid w:val="00337B71"/>
    <w:rsid w:val="00340B1F"/>
    <w:rsid w:val="00341B3B"/>
    <w:rsid w:val="00344C3B"/>
    <w:rsid w:val="00345B4F"/>
    <w:rsid w:val="00346AEF"/>
    <w:rsid w:val="00347F4E"/>
    <w:rsid w:val="003537F2"/>
    <w:rsid w:val="003561D5"/>
    <w:rsid w:val="003600D8"/>
    <w:rsid w:val="00361258"/>
    <w:rsid w:val="00363228"/>
    <w:rsid w:val="00364258"/>
    <w:rsid w:val="0036562B"/>
    <w:rsid w:val="00365895"/>
    <w:rsid w:val="00365AB8"/>
    <w:rsid w:val="0036679D"/>
    <w:rsid w:val="00382E3D"/>
    <w:rsid w:val="0038449E"/>
    <w:rsid w:val="003850F0"/>
    <w:rsid w:val="00386517"/>
    <w:rsid w:val="00387E1D"/>
    <w:rsid w:val="00392E19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3137"/>
    <w:rsid w:val="003D384C"/>
    <w:rsid w:val="003D7443"/>
    <w:rsid w:val="003E189C"/>
    <w:rsid w:val="003E40C3"/>
    <w:rsid w:val="003E6894"/>
    <w:rsid w:val="0040029C"/>
    <w:rsid w:val="00402026"/>
    <w:rsid w:val="004025F5"/>
    <w:rsid w:val="00412ADB"/>
    <w:rsid w:val="00416F35"/>
    <w:rsid w:val="004227EC"/>
    <w:rsid w:val="00422E27"/>
    <w:rsid w:val="00424E91"/>
    <w:rsid w:val="00430A98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56D3D"/>
    <w:rsid w:val="00472AD1"/>
    <w:rsid w:val="004751AF"/>
    <w:rsid w:val="004762E6"/>
    <w:rsid w:val="00477058"/>
    <w:rsid w:val="0048044E"/>
    <w:rsid w:val="00481960"/>
    <w:rsid w:val="00481C15"/>
    <w:rsid w:val="00486D3D"/>
    <w:rsid w:val="00492F08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F4A"/>
    <w:rsid w:val="004F6BE2"/>
    <w:rsid w:val="004F73DD"/>
    <w:rsid w:val="004F7B6A"/>
    <w:rsid w:val="005016D2"/>
    <w:rsid w:val="00504BA8"/>
    <w:rsid w:val="00505079"/>
    <w:rsid w:val="0050704B"/>
    <w:rsid w:val="00510A2E"/>
    <w:rsid w:val="00513447"/>
    <w:rsid w:val="00517AF1"/>
    <w:rsid w:val="00522E86"/>
    <w:rsid w:val="00533368"/>
    <w:rsid w:val="00534AB5"/>
    <w:rsid w:val="00535A38"/>
    <w:rsid w:val="00537FB9"/>
    <w:rsid w:val="00542383"/>
    <w:rsid w:val="005450BC"/>
    <w:rsid w:val="0054549E"/>
    <w:rsid w:val="00550AE9"/>
    <w:rsid w:val="005645D7"/>
    <w:rsid w:val="005648B4"/>
    <w:rsid w:val="00567B38"/>
    <w:rsid w:val="00570B89"/>
    <w:rsid w:val="0057154D"/>
    <w:rsid w:val="00575773"/>
    <w:rsid w:val="005768AA"/>
    <w:rsid w:val="00580DF5"/>
    <w:rsid w:val="00585920"/>
    <w:rsid w:val="00587FFC"/>
    <w:rsid w:val="00591711"/>
    <w:rsid w:val="00593088"/>
    <w:rsid w:val="005A06F1"/>
    <w:rsid w:val="005A12D9"/>
    <w:rsid w:val="005A3732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E722A"/>
    <w:rsid w:val="005F089D"/>
    <w:rsid w:val="005F2AB3"/>
    <w:rsid w:val="005F39AE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25761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1709"/>
    <w:rsid w:val="00653D9B"/>
    <w:rsid w:val="006570E8"/>
    <w:rsid w:val="00657FAB"/>
    <w:rsid w:val="0066254A"/>
    <w:rsid w:val="00665B44"/>
    <w:rsid w:val="00665C42"/>
    <w:rsid w:val="006836D4"/>
    <w:rsid w:val="0069594C"/>
    <w:rsid w:val="006A046E"/>
    <w:rsid w:val="006A1DBE"/>
    <w:rsid w:val="006A3070"/>
    <w:rsid w:val="006A30FD"/>
    <w:rsid w:val="006B252D"/>
    <w:rsid w:val="006B2CDE"/>
    <w:rsid w:val="006B396C"/>
    <w:rsid w:val="006C0937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46578"/>
    <w:rsid w:val="00750AAD"/>
    <w:rsid w:val="00751592"/>
    <w:rsid w:val="00751A31"/>
    <w:rsid w:val="00753572"/>
    <w:rsid w:val="007565A4"/>
    <w:rsid w:val="00761672"/>
    <w:rsid w:val="007619D1"/>
    <w:rsid w:val="00762875"/>
    <w:rsid w:val="007663B4"/>
    <w:rsid w:val="00766CBD"/>
    <w:rsid w:val="00770A0A"/>
    <w:rsid w:val="00771D25"/>
    <w:rsid w:val="007767B5"/>
    <w:rsid w:val="00780321"/>
    <w:rsid w:val="007819AD"/>
    <w:rsid w:val="00790C30"/>
    <w:rsid w:val="00796694"/>
    <w:rsid w:val="00796C8C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BFF"/>
    <w:rsid w:val="007F4688"/>
    <w:rsid w:val="007F51D7"/>
    <w:rsid w:val="00800D00"/>
    <w:rsid w:val="0080299A"/>
    <w:rsid w:val="00810F8E"/>
    <w:rsid w:val="00810FA2"/>
    <w:rsid w:val="00812417"/>
    <w:rsid w:val="0081248E"/>
    <w:rsid w:val="008124A7"/>
    <w:rsid w:val="008154AA"/>
    <w:rsid w:val="008165C8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6F8C"/>
    <w:rsid w:val="008857A4"/>
    <w:rsid w:val="00890161"/>
    <w:rsid w:val="00890FEC"/>
    <w:rsid w:val="00894043"/>
    <w:rsid w:val="00894C20"/>
    <w:rsid w:val="00896D83"/>
    <w:rsid w:val="008972C5"/>
    <w:rsid w:val="00897B25"/>
    <w:rsid w:val="008A4145"/>
    <w:rsid w:val="008A557A"/>
    <w:rsid w:val="008A5FC4"/>
    <w:rsid w:val="008A6AE0"/>
    <w:rsid w:val="008B0CF9"/>
    <w:rsid w:val="008B40FB"/>
    <w:rsid w:val="008B6756"/>
    <w:rsid w:val="008C5B82"/>
    <w:rsid w:val="008C7282"/>
    <w:rsid w:val="008D7AAF"/>
    <w:rsid w:val="008E0D59"/>
    <w:rsid w:val="008E2B8A"/>
    <w:rsid w:val="008E496E"/>
    <w:rsid w:val="008E6525"/>
    <w:rsid w:val="008E7BD2"/>
    <w:rsid w:val="008F0BFA"/>
    <w:rsid w:val="008F0C4B"/>
    <w:rsid w:val="008F2541"/>
    <w:rsid w:val="008F3B3A"/>
    <w:rsid w:val="008F3E98"/>
    <w:rsid w:val="008F5915"/>
    <w:rsid w:val="009046A2"/>
    <w:rsid w:val="009078AC"/>
    <w:rsid w:val="00910FC2"/>
    <w:rsid w:val="009133E0"/>
    <w:rsid w:val="0091379A"/>
    <w:rsid w:val="00914B77"/>
    <w:rsid w:val="00922E9D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0C88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87852"/>
    <w:rsid w:val="00990E77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5184"/>
    <w:rsid w:val="009F53DD"/>
    <w:rsid w:val="009F5902"/>
    <w:rsid w:val="00A029B6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6037"/>
    <w:rsid w:val="00A33C6D"/>
    <w:rsid w:val="00A45C97"/>
    <w:rsid w:val="00A51D97"/>
    <w:rsid w:val="00A526A2"/>
    <w:rsid w:val="00A546BF"/>
    <w:rsid w:val="00A61607"/>
    <w:rsid w:val="00A72F2E"/>
    <w:rsid w:val="00A73D48"/>
    <w:rsid w:val="00A75056"/>
    <w:rsid w:val="00A76DCF"/>
    <w:rsid w:val="00A77666"/>
    <w:rsid w:val="00A820FA"/>
    <w:rsid w:val="00A824D6"/>
    <w:rsid w:val="00A846CA"/>
    <w:rsid w:val="00A86EAE"/>
    <w:rsid w:val="00AA1977"/>
    <w:rsid w:val="00AA72A9"/>
    <w:rsid w:val="00AB1C60"/>
    <w:rsid w:val="00AB1F78"/>
    <w:rsid w:val="00AB3C91"/>
    <w:rsid w:val="00AB4BCB"/>
    <w:rsid w:val="00AB75D7"/>
    <w:rsid w:val="00AC3633"/>
    <w:rsid w:val="00AC36AB"/>
    <w:rsid w:val="00AC39F9"/>
    <w:rsid w:val="00AC4438"/>
    <w:rsid w:val="00AC5978"/>
    <w:rsid w:val="00AD0216"/>
    <w:rsid w:val="00AD1C8D"/>
    <w:rsid w:val="00AD2487"/>
    <w:rsid w:val="00AD30A1"/>
    <w:rsid w:val="00AD49E2"/>
    <w:rsid w:val="00AE2E75"/>
    <w:rsid w:val="00AE5B7B"/>
    <w:rsid w:val="00AE5D7A"/>
    <w:rsid w:val="00AE6AC8"/>
    <w:rsid w:val="00AE6CB2"/>
    <w:rsid w:val="00AF0091"/>
    <w:rsid w:val="00AF532D"/>
    <w:rsid w:val="00AF6004"/>
    <w:rsid w:val="00AF7601"/>
    <w:rsid w:val="00B017D6"/>
    <w:rsid w:val="00B020D6"/>
    <w:rsid w:val="00B0357C"/>
    <w:rsid w:val="00B03C4D"/>
    <w:rsid w:val="00B04506"/>
    <w:rsid w:val="00B057AE"/>
    <w:rsid w:val="00B07C6F"/>
    <w:rsid w:val="00B13EBC"/>
    <w:rsid w:val="00B16C8B"/>
    <w:rsid w:val="00B17128"/>
    <w:rsid w:val="00B17EC5"/>
    <w:rsid w:val="00B3157B"/>
    <w:rsid w:val="00B31676"/>
    <w:rsid w:val="00B335A9"/>
    <w:rsid w:val="00B35873"/>
    <w:rsid w:val="00B368B4"/>
    <w:rsid w:val="00B40B59"/>
    <w:rsid w:val="00B477E4"/>
    <w:rsid w:val="00B500E9"/>
    <w:rsid w:val="00B501B9"/>
    <w:rsid w:val="00B505D4"/>
    <w:rsid w:val="00B52641"/>
    <w:rsid w:val="00B6557F"/>
    <w:rsid w:val="00B65EB6"/>
    <w:rsid w:val="00B6609A"/>
    <w:rsid w:val="00B676DE"/>
    <w:rsid w:val="00B81BDE"/>
    <w:rsid w:val="00B8405E"/>
    <w:rsid w:val="00B84D10"/>
    <w:rsid w:val="00B95004"/>
    <w:rsid w:val="00B965B5"/>
    <w:rsid w:val="00BA0517"/>
    <w:rsid w:val="00BA7B23"/>
    <w:rsid w:val="00BB5A21"/>
    <w:rsid w:val="00BB63AD"/>
    <w:rsid w:val="00BB6511"/>
    <w:rsid w:val="00BC0013"/>
    <w:rsid w:val="00BC31E8"/>
    <w:rsid w:val="00BD45F5"/>
    <w:rsid w:val="00BD682C"/>
    <w:rsid w:val="00BE0C42"/>
    <w:rsid w:val="00BE6006"/>
    <w:rsid w:val="00BF33C4"/>
    <w:rsid w:val="00BF3CBE"/>
    <w:rsid w:val="00BF4001"/>
    <w:rsid w:val="00BF4927"/>
    <w:rsid w:val="00C02591"/>
    <w:rsid w:val="00C2216D"/>
    <w:rsid w:val="00C22227"/>
    <w:rsid w:val="00C2222C"/>
    <w:rsid w:val="00C24402"/>
    <w:rsid w:val="00C263FD"/>
    <w:rsid w:val="00C26F96"/>
    <w:rsid w:val="00C273CA"/>
    <w:rsid w:val="00C30972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7535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83DB8"/>
    <w:rsid w:val="00CB178A"/>
    <w:rsid w:val="00CB46E5"/>
    <w:rsid w:val="00CB5A80"/>
    <w:rsid w:val="00CC1B1B"/>
    <w:rsid w:val="00CC3A51"/>
    <w:rsid w:val="00CC578C"/>
    <w:rsid w:val="00CD21EB"/>
    <w:rsid w:val="00CD4916"/>
    <w:rsid w:val="00CE15A0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1EBF"/>
    <w:rsid w:val="00D57000"/>
    <w:rsid w:val="00D61E70"/>
    <w:rsid w:val="00D67545"/>
    <w:rsid w:val="00D82435"/>
    <w:rsid w:val="00D84F0A"/>
    <w:rsid w:val="00D87788"/>
    <w:rsid w:val="00D92928"/>
    <w:rsid w:val="00D941BA"/>
    <w:rsid w:val="00DA0234"/>
    <w:rsid w:val="00DA0A6D"/>
    <w:rsid w:val="00DA223A"/>
    <w:rsid w:val="00DA31C2"/>
    <w:rsid w:val="00DA4EE8"/>
    <w:rsid w:val="00DA5CAA"/>
    <w:rsid w:val="00DA6192"/>
    <w:rsid w:val="00DA7D97"/>
    <w:rsid w:val="00DA7EDF"/>
    <w:rsid w:val="00DB1C32"/>
    <w:rsid w:val="00DB5177"/>
    <w:rsid w:val="00DC3582"/>
    <w:rsid w:val="00DC5CE1"/>
    <w:rsid w:val="00DC6D54"/>
    <w:rsid w:val="00DD1798"/>
    <w:rsid w:val="00DD257E"/>
    <w:rsid w:val="00DD25D9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34A0"/>
    <w:rsid w:val="00E255C8"/>
    <w:rsid w:val="00E26D33"/>
    <w:rsid w:val="00E30B6D"/>
    <w:rsid w:val="00E33495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04B5"/>
    <w:rsid w:val="00E92813"/>
    <w:rsid w:val="00E95A44"/>
    <w:rsid w:val="00EB1B4A"/>
    <w:rsid w:val="00EB2AAD"/>
    <w:rsid w:val="00EB311F"/>
    <w:rsid w:val="00EC064D"/>
    <w:rsid w:val="00EC32C2"/>
    <w:rsid w:val="00ED028D"/>
    <w:rsid w:val="00ED2D91"/>
    <w:rsid w:val="00ED307C"/>
    <w:rsid w:val="00ED3142"/>
    <w:rsid w:val="00ED596C"/>
    <w:rsid w:val="00ED685E"/>
    <w:rsid w:val="00ED7D01"/>
    <w:rsid w:val="00EE052E"/>
    <w:rsid w:val="00EE4023"/>
    <w:rsid w:val="00EE620D"/>
    <w:rsid w:val="00EE6CD1"/>
    <w:rsid w:val="00EF4288"/>
    <w:rsid w:val="00EF73F5"/>
    <w:rsid w:val="00F0098D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27952"/>
    <w:rsid w:val="00F304E4"/>
    <w:rsid w:val="00F3171A"/>
    <w:rsid w:val="00F32100"/>
    <w:rsid w:val="00F3212F"/>
    <w:rsid w:val="00F417B4"/>
    <w:rsid w:val="00F439CB"/>
    <w:rsid w:val="00F45020"/>
    <w:rsid w:val="00F47F17"/>
    <w:rsid w:val="00F514A0"/>
    <w:rsid w:val="00F6062E"/>
    <w:rsid w:val="00F672BB"/>
    <w:rsid w:val="00F67E59"/>
    <w:rsid w:val="00F74263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5EAA"/>
    <w:rsid w:val="00FB7F12"/>
    <w:rsid w:val="00FC165C"/>
    <w:rsid w:val="00FC50EA"/>
    <w:rsid w:val="00FC5BB9"/>
    <w:rsid w:val="00FC6015"/>
    <w:rsid w:val="00FD16E0"/>
    <w:rsid w:val="00FD1918"/>
    <w:rsid w:val="00FD392A"/>
    <w:rsid w:val="00FD5146"/>
    <w:rsid w:val="00FD6951"/>
    <w:rsid w:val="00FF4423"/>
    <w:rsid w:val="00FF59AC"/>
    <w:rsid w:val="00FF671F"/>
    <w:rsid w:val="00FF6C4A"/>
    <w:rsid w:val="00FF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58AF7"/>
  <w15:docId w15:val="{3A2357DB-E65E-4E6E-9935-4600B678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L1,Akapit z listą5,Akapit normalny,List Paragraph,maz_wyliczenie,opis dzialania,K-P_odwolanie,A_wyliczenie,Akapit z listą5CxSpLast,Akapit z listą31,BulletC,Bullets,List Paragraph1,List Paragraph_0,Obiekt,Wyliczanie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</w:rPr>
  </w:style>
  <w:style w:type="character" w:customStyle="1" w:styleId="AkapitzlistZnak">
    <w:name w:val="Akapit z listą Znak"/>
    <w:aliases w:val="Numerowanie Znak,L1 Znak,Akapit z listą5 Znak,Akapit normalny Znak,List Paragraph Znak,maz_wyliczenie Znak,opis dzialania Znak,K-P_odwolanie Znak,A_wyliczenie Znak,Akapit z listą5CxSpLast Znak,Akapit z listą31 Znak,BulletC Znak"/>
    <w:link w:val="Akapitzlist"/>
    <w:uiPriority w:val="34"/>
    <w:rsid w:val="00C273CA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  <w:style w:type="paragraph" w:customStyle="1" w:styleId="Skrconyadreszwrotny">
    <w:name w:val="Skrócony adres zwrotny"/>
    <w:rsid w:val="005F39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686C-05E3-467B-9724-37782098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rosław Poznański</cp:lastModifiedBy>
  <cp:revision>9</cp:revision>
  <cp:lastPrinted>2020-11-04T08:43:00Z</cp:lastPrinted>
  <dcterms:created xsi:type="dcterms:W3CDTF">2020-06-15T13:24:00Z</dcterms:created>
  <dcterms:modified xsi:type="dcterms:W3CDTF">2020-11-04T08:43:00Z</dcterms:modified>
</cp:coreProperties>
</file>